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43" w:rsidRPr="00AB3F43" w:rsidRDefault="00AB3F43" w:rsidP="00AB3F43">
      <w:pPr>
        <w:jc w:val="right"/>
        <w:rPr>
          <w:b/>
          <w:sz w:val="32"/>
          <w:szCs w:val="32"/>
        </w:rPr>
      </w:pPr>
      <w:r w:rsidRPr="00AB3F43">
        <w:rPr>
          <w:b/>
          <w:noProof/>
          <w:sz w:val="32"/>
          <w:szCs w:val="32"/>
        </w:rPr>
        <w:drawing>
          <wp:inline distT="0" distB="0" distL="0" distR="0">
            <wp:extent cx="2533417" cy="1295868"/>
            <wp:effectExtent l="19050" t="0" r="0" b="0"/>
            <wp:docPr id="4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193BBA" w:rsidRDefault="00193BBA" w:rsidP="00193BBA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</w:t>
      </w:r>
      <w:r w:rsidR="00765C88">
        <w:rPr>
          <w:b/>
          <w:spacing w:val="-20"/>
          <w:sz w:val="28"/>
          <w:szCs w:val="28"/>
        </w:rPr>
        <w:t>квартирно</w:t>
      </w:r>
      <w:r>
        <w:rPr>
          <w:b/>
          <w:spacing w:val="-20"/>
          <w:sz w:val="28"/>
          <w:szCs w:val="28"/>
        </w:rPr>
        <w:t>го газового оборудования</w:t>
      </w:r>
    </w:p>
    <w:p w:rsidR="00193BBA" w:rsidRDefault="00CE74B1" w:rsidP="00193BBA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многоквартирных домах </w:t>
      </w:r>
      <w:proofErr w:type="spellStart"/>
      <w:r>
        <w:rPr>
          <w:b/>
          <w:spacing w:val="-20"/>
          <w:sz w:val="28"/>
          <w:szCs w:val="28"/>
        </w:rPr>
        <w:t>Сосновобор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193BBA">
        <w:rPr>
          <w:b/>
          <w:spacing w:val="-20"/>
          <w:sz w:val="28"/>
          <w:szCs w:val="28"/>
        </w:rPr>
        <w:t xml:space="preserve"> </w:t>
      </w:r>
    </w:p>
    <w:p w:rsidR="00D47671" w:rsidRPr="00170CE8" w:rsidRDefault="003E37F1" w:rsidP="00170CE8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>
        <w:rPr>
          <w:b/>
          <w:spacing w:val="-20"/>
          <w:sz w:val="28"/>
          <w:szCs w:val="28"/>
          <w:lang w:val="en-US"/>
        </w:rPr>
        <w:t>I</w:t>
      </w:r>
      <w:r w:rsidR="00562E00">
        <w:rPr>
          <w:b/>
          <w:spacing w:val="-20"/>
          <w:sz w:val="28"/>
          <w:szCs w:val="28"/>
          <w:lang w:val="en-US"/>
        </w:rPr>
        <w:t>I</w:t>
      </w:r>
      <w:r w:rsidRPr="00562E00">
        <w:rPr>
          <w:b/>
          <w:spacing w:val="-20"/>
          <w:sz w:val="28"/>
          <w:szCs w:val="28"/>
        </w:rPr>
        <w:t xml:space="preserve"> квартал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BC3376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"/>
        <w:gridCol w:w="5210"/>
        <w:gridCol w:w="1996"/>
        <w:gridCol w:w="1592"/>
        <w:gridCol w:w="1412"/>
      </w:tblGrid>
      <w:tr w:rsidR="00562E00" w:rsidRPr="001A40CD" w:rsidTr="00505706">
        <w:tc>
          <w:tcPr>
            <w:tcW w:w="705" w:type="dxa"/>
            <w:vMerge w:val="restart"/>
            <w:vAlign w:val="center"/>
          </w:tcPr>
          <w:p w:rsidR="00562E00" w:rsidRPr="001A40CD" w:rsidRDefault="00562E00" w:rsidP="00505706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10" w:type="dxa"/>
            <w:vMerge w:val="restart"/>
            <w:vAlign w:val="center"/>
          </w:tcPr>
          <w:p w:rsidR="00562E00" w:rsidRPr="001A40CD" w:rsidRDefault="00562E00" w:rsidP="00505706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5000" w:type="dxa"/>
            <w:gridSpan w:val="3"/>
            <w:vAlign w:val="center"/>
          </w:tcPr>
          <w:p w:rsidR="00562E00" w:rsidRPr="001A40CD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1A40C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1A40CD">
              <w:rPr>
                <w:b/>
                <w:sz w:val="28"/>
                <w:szCs w:val="28"/>
              </w:rPr>
              <w:t>квартал 202</w:t>
            </w:r>
            <w:r w:rsidR="00BC3376">
              <w:rPr>
                <w:b/>
                <w:sz w:val="28"/>
                <w:szCs w:val="28"/>
              </w:rPr>
              <w:t>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62E00" w:rsidRPr="001A40CD" w:rsidTr="00505706">
        <w:tc>
          <w:tcPr>
            <w:tcW w:w="705" w:type="dxa"/>
            <w:vMerge/>
            <w:vAlign w:val="center"/>
          </w:tcPr>
          <w:p w:rsidR="00562E00" w:rsidRPr="001A40CD" w:rsidRDefault="00562E00" w:rsidP="00505706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vMerge/>
            <w:vAlign w:val="center"/>
          </w:tcPr>
          <w:p w:rsidR="00562E00" w:rsidRPr="001A40CD" w:rsidRDefault="00562E00" w:rsidP="00505706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62E00" w:rsidRPr="00ED1405" w:rsidRDefault="00562E00" w:rsidP="00505706">
            <w:pPr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592" w:type="dxa"/>
            <w:vAlign w:val="center"/>
          </w:tcPr>
          <w:p w:rsidR="00562E00" w:rsidRPr="001A40CD" w:rsidRDefault="00562E00" w:rsidP="00505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м</w:t>
            </w:r>
            <w:r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1412" w:type="dxa"/>
            <w:vAlign w:val="center"/>
          </w:tcPr>
          <w:p w:rsidR="00562E00" w:rsidRPr="001A40CD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562E00" w:rsidRPr="00E5344E" w:rsidTr="00505706">
        <w:tc>
          <w:tcPr>
            <w:tcW w:w="705" w:type="dxa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CE74B1" w:rsidTr="00505706">
        <w:tc>
          <w:tcPr>
            <w:tcW w:w="705" w:type="dxa"/>
            <w:vAlign w:val="center"/>
          </w:tcPr>
          <w:p w:rsidR="00CE74B1" w:rsidRPr="007D451A" w:rsidRDefault="00CE74B1" w:rsidP="00CE74B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CE74B1" w:rsidRPr="00E71B97" w:rsidRDefault="00CE74B1" w:rsidP="00CE74B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CE74B1" w:rsidRDefault="00CE74B1" w:rsidP="00CE74B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E74B1" w:rsidRDefault="00CE74B1" w:rsidP="00CE74B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E74B1" w:rsidRDefault="00CE74B1" w:rsidP="00CE74B1">
            <w:pPr>
              <w:ind w:right="-881"/>
              <w:jc w:val="center"/>
            </w:pPr>
          </w:p>
        </w:tc>
      </w:tr>
      <w:tr w:rsidR="00CE74B1" w:rsidTr="00505706">
        <w:tc>
          <w:tcPr>
            <w:tcW w:w="705" w:type="dxa"/>
            <w:vAlign w:val="center"/>
          </w:tcPr>
          <w:p w:rsidR="00CE74B1" w:rsidRPr="007D451A" w:rsidRDefault="00CE74B1" w:rsidP="00CE74B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CE74B1" w:rsidRPr="00E71B97" w:rsidRDefault="00CE74B1" w:rsidP="00CE74B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CE74B1" w:rsidRDefault="00CE74B1" w:rsidP="00CE74B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E74B1" w:rsidRDefault="00CE74B1" w:rsidP="00CE74B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E74B1" w:rsidRDefault="00CE74B1" w:rsidP="00CE74B1">
            <w:pPr>
              <w:ind w:right="-881"/>
              <w:jc w:val="center"/>
            </w:pPr>
          </w:p>
        </w:tc>
      </w:tr>
      <w:tr w:rsidR="00CE74B1" w:rsidTr="00505706">
        <w:tc>
          <w:tcPr>
            <w:tcW w:w="705" w:type="dxa"/>
            <w:vAlign w:val="center"/>
          </w:tcPr>
          <w:p w:rsidR="00CE74B1" w:rsidRPr="007D451A" w:rsidRDefault="00CE74B1" w:rsidP="00CE74B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CE74B1" w:rsidRPr="00E71B97" w:rsidRDefault="00CE74B1" w:rsidP="00CE74B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4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CE74B1" w:rsidRDefault="00CE74B1" w:rsidP="00CE74B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E74B1" w:rsidRDefault="00CE74B1" w:rsidP="00CE74B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E74B1" w:rsidRDefault="00CE74B1" w:rsidP="00CE74B1">
            <w:pPr>
              <w:ind w:right="-881"/>
              <w:jc w:val="center"/>
            </w:pPr>
          </w:p>
        </w:tc>
      </w:tr>
      <w:tr w:rsidR="00C40456" w:rsidTr="00C40456">
        <w:tc>
          <w:tcPr>
            <w:tcW w:w="705" w:type="dxa"/>
            <w:vAlign w:val="center"/>
          </w:tcPr>
          <w:p w:rsidR="00C40456" w:rsidRPr="007D451A" w:rsidRDefault="00B40830" w:rsidP="00C404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C40456" w:rsidRPr="00E71B97" w:rsidRDefault="00C40456" w:rsidP="00C40456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5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</w:tr>
      <w:tr w:rsidR="00C40456" w:rsidTr="00C40456">
        <w:tc>
          <w:tcPr>
            <w:tcW w:w="705" w:type="dxa"/>
            <w:vAlign w:val="center"/>
          </w:tcPr>
          <w:p w:rsidR="00C40456" w:rsidRPr="007D451A" w:rsidRDefault="00B40830" w:rsidP="00C404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center"/>
          </w:tcPr>
          <w:p w:rsidR="00C40456" w:rsidRPr="00E71B97" w:rsidRDefault="00C40456" w:rsidP="00C40456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</w:tr>
      <w:tr w:rsidR="00C40456" w:rsidTr="00C40456">
        <w:tc>
          <w:tcPr>
            <w:tcW w:w="705" w:type="dxa"/>
            <w:vAlign w:val="center"/>
          </w:tcPr>
          <w:p w:rsidR="00C40456" w:rsidRPr="007D451A" w:rsidRDefault="00B40830" w:rsidP="00C404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center"/>
          </w:tcPr>
          <w:p w:rsidR="00C40456" w:rsidRPr="00E71B97" w:rsidRDefault="00C40456" w:rsidP="00C40456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</w:tr>
      <w:tr w:rsidR="00C40456" w:rsidTr="00065674">
        <w:tc>
          <w:tcPr>
            <w:tcW w:w="705" w:type="dxa"/>
            <w:vAlign w:val="center"/>
          </w:tcPr>
          <w:p w:rsidR="00C40456" w:rsidRPr="007D451A" w:rsidRDefault="00B40830" w:rsidP="00C404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center"/>
          </w:tcPr>
          <w:p w:rsidR="00C40456" w:rsidRPr="00E71B97" w:rsidRDefault="00C40456" w:rsidP="00C40456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</w:tr>
      <w:tr w:rsidR="00C40456" w:rsidTr="00065674">
        <w:tc>
          <w:tcPr>
            <w:tcW w:w="705" w:type="dxa"/>
            <w:vAlign w:val="center"/>
          </w:tcPr>
          <w:p w:rsidR="00C40456" w:rsidRPr="007D451A" w:rsidRDefault="00B40830" w:rsidP="00C404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center"/>
          </w:tcPr>
          <w:p w:rsidR="00C40456" w:rsidRPr="00E71B97" w:rsidRDefault="00C40456" w:rsidP="00C40456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</w:tr>
      <w:tr w:rsidR="00C40456" w:rsidTr="00065674">
        <w:tc>
          <w:tcPr>
            <w:tcW w:w="705" w:type="dxa"/>
            <w:vAlign w:val="center"/>
          </w:tcPr>
          <w:p w:rsidR="00C40456" w:rsidRPr="007D451A" w:rsidRDefault="00B40830" w:rsidP="00C404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center"/>
          </w:tcPr>
          <w:p w:rsidR="00C40456" w:rsidRPr="00E71B97" w:rsidRDefault="00C40456" w:rsidP="00C40456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</w:tr>
      <w:tr w:rsidR="00C40456" w:rsidTr="00065674">
        <w:tc>
          <w:tcPr>
            <w:tcW w:w="705" w:type="dxa"/>
            <w:vAlign w:val="center"/>
          </w:tcPr>
          <w:p w:rsidR="00C40456" w:rsidRPr="007D451A" w:rsidRDefault="00B40830" w:rsidP="00C404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center"/>
          </w:tcPr>
          <w:p w:rsidR="00C40456" w:rsidRPr="00E71B97" w:rsidRDefault="00C40456" w:rsidP="00C40456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29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</w:tr>
      <w:tr w:rsidR="00C40456" w:rsidTr="00356331">
        <w:tc>
          <w:tcPr>
            <w:tcW w:w="705" w:type="dxa"/>
            <w:vAlign w:val="center"/>
          </w:tcPr>
          <w:p w:rsidR="00C40456" w:rsidRPr="007D451A" w:rsidRDefault="00B40830" w:rsidP="00C404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center"/>
          </w:tcPr>
          <w:p w:rsidR="00C40456" w:rsidRPr="00E71B97" w:rsidRDefault="00C40456" w:rsidP="00C40456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</w:tr>
      <w:tr w:rsidR="00C40456" w:rsidTr="00557C2F">
        <w:tc>
          <w:tcPr>
            <w:tcW w:w="705" w:type="dxa"/>
            <w:vAlign w:val="center"/>
          </w:tcPr>
          <w:p w:rsidR="00C40456" w:rsidRPr="007D451A" w:rsidRDefault="00B40830" w:rsidP="00C404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center"/>
          </w:tcPr>
          <w:p w:rsidR="00C40456" w:rsidRPr="00E71B97" w:rsidRDefault="00C40456" w:rsidP="00C40456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C40456" w:rsidRDefault="00C40456" w:rsidP="00C40456">
            <w:pPr>
              <w:ind w:right="-881"/>
              <w:jc w:val="center"/>
            </w:pPr>
          </w:p>
        </w:tc>
      </w:tr>
      <w:tr w:rsidR="00724392" w:rsidTr="00724392">
        <w:tc>
          <w:tcPr>
            <w:tcW w:w="705" w:type="dxa"/>
            <w:vAlign w:val="center"/>
          </w:tcPr>
          <w:p w:rsidR="00724392" w:rsidRPr="007D451A" w:rsidRDefault="007E6D5D" w:rsidP="0072439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center"/>
          </w:tcPr>
          <w:p w:rsidR="00724392" w:rsidRPr="00E71B97" w:rsidRDefault="00724392" w:rsidP="0072439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</w:tr>
      <w:tr w:rsidR="00724392" w:rsidTr="00724392">
        <w:tc>
          <w:tcPr>
            <w:tcW w:w="705" w:type="dxa"/>
            <w:vAlign w:val="center"/>
          </w:tcPr>
          <w:p w:rsidR="00724392" w:rsidRPr="007D451A" w:rsidRDefault="007E6D5D" w:rsidP="0072439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center"/>
          </w:tcPr>
          <w:p w:rsidR="00724392" w:rsidRPr="00E71B97" w:rsidRDefault="00724392" w:rsidP="0072439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</w:tr>
      <w:tr w:rsidR="00724392" w:rsidTr="00724392">
        <w:tc>
          <w:tcPr>
            <w:tcW w:w="705" w:type="dxa"/>
            <w:vAlign w:val="center"/>
          </w:tcPr>
          <w:p w:rsidR="00724392" w:rsidRPr="007D451A" w:rsidRDefault="007E6D5D" w:rsidP="0072439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center"/>
          </w:tcPr>
          <w:p w:rsidR="00724392" w:rsidRPr="00E71B97" w:rsidRDefault="00724392" w:rsidP="0072439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</w:tr>
      <w:tr w:rsidR="00724392" w:rsidTr="00724392">
        <w:tc>
          <w:tcPr>
            <w:tcW w:w="705" w:type="dxa"/>
            <w:vAlign w:val="center"/>
          </w:tcPr>
          <w:p w:rsidR="00724392" w:rsidRPr="007D451A" w:rsidRDefault="007E6D5D" w:rsidP="0072439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center"/>
          </w:tcPr>
          <w:p w:rsidR="00724392" w:rsidRPr="00E71B97" w:rsidRDefault="00724392" w:rsidP="0072439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5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</w:tr>
      <w:tr w:rsidR="00724392" w:rsidTr="00724392">
        <w:tc>
          <w:tcPr>
            <w:tcW w:w="705" w:type="dxa"/>
            <w:vAlign w:val="center"/>
          </w:tcPr>
          <w:p w:rsidR="00724392" w:rsidRPr="007D451A" w:rsidRDefault="007E6D5D" w:rsidP="0072439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center"/>
          </w:tcPr>
          <w:p w:rsidR="00724392" w:rsidRPr="00E71B97" w:rsidRDefault="00724392" w:rsidP="0072439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</w:tr>
      <w:tr w:rsidR="00724392" w:rsidTr="00724392">
        <w:tc>
          <w:tcPr>
            <w:tcW w:w="705" w:type="dxa"/>
            <w:vAlign w:val="center"/>
          </w:tcPr>
          <w:p w:rsidR="00724392" w:rsidRPr="007D451A" w:rsidRDefault="007E6D5D" w:rsidP="0072439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center"/>
          </w:tcPr>
          <w:p w:rsidR="00724392" w:rsidRPr="00E71B97" w:rsidRDefault="00724392" w:rsidP="0072439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724392" w:rsidRDefault="00724392" w:rsidP="00724392">
            <w:pPr>
              <w:ind w:right="-881"/>
              <w:jc w:val="center"/>
            </w:pPr>
          </w:p>
        </w:tc>
      </w:tr>
    </w:tbl>
    <w:p w:rsidR="00126329" w:rsidRDefault="00126329" w:rsidP="00F60557">
      <w:pPr>
        <w:ind w:right="-285"/>
      </w:pPr>
      <w:bookmarkStart w:id="0" w:name="_GoBack"/>
      <w:bookmarkEnd w:id="0"/>
    </w:p>
    <w:p w:rsidR="009742F0" w:rsidRDefault="009742F0" w:rsidP="009742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9742F0" w:rsidRPr="009742F0" w:rsidRDefault="009742F0" w:rsidP="009742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9742F0">
        <w:rPr>
          <w:b/>
          <w:bCs/>
          <w:sz w:val="28"/>
          <w:szCs w:val="28"/>
        </w:rPr>
        <w:t>Составил: началь</w:t>
      </w:r>
      <w:r>
        <w:rPr>
          <w:b/>
          <w:bCs/>
          <w:sz w:val="28"/>
          <w:szCs w:val="28"/>
        </w:rPr>
        <w:t xml:space="preserve">ник ГУ Сосновоборск        </w:t>
      </w:r>
      <w:r>
        <w:rPr>
          <w:noProof/>
        </w:rPr>
        <w:drawing>
          <wp:inline distT="0" distB="0" distL="0" distR="0" wp14:anchorId="68A13F20" wp14:editId="4398BE17">
            <wp:extent cx="1076325" cy="5905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742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9742F0">
        <w:rPr>
          <w:b/>
          <w:bCs/>
          <w:sz w:val="28"/>
          <w:szCs w:val="28"/>
        </w:rPr>
        <w:t>И.В. Иван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65674"/>
    <w:rsid w:val="00076E11"/>
    <w:rsid w:val="000F2FC3"/>
    <w:rsid w:val="00126329"/>
    <w:rsid w:val="00154A11"/>
    <w:rsid w:val="00170CE8"/>
    <w:rsid w:val="00174AD2"/>
    <w:rsid w:val="00192485"/>
    <w:rsid w:val="00193BBA"/>
    <w:rsid w:val="001C0996"/>
    <w:rsid w:val="001C1F77"/>
    <w:rsid w:val="002231A4"/>
    <w:rsid w:val="0028143A"/>
    <w:rsid w:val="00283428"/>
    <w:rsid w:val="002A24A7"/>
    <w:rsid w:val="002F250D"/>
    <w:rsid w:val="002F27D4"/>
    <w:rsid w:val="00356331"/>
    <w:rsid w:val="00383A59"/>
    <w:rsid w:val="003947FA"/>
    <w:rsid w:val="003B6473"/>
    <w:rsid w:val="003D3B44"/>
    <w:rsid w:val="003D6BFA"/>
    <w:rsid w:val="003E37F1"/>
    <w:rsid w:val="00407E90"/>
    <w:rsid w:val="00414BAE"/>
    <w:rsid w:val="00440F0E"/>
    <w:rsid w:val="00480FDD"/>
    <w:rsid w:val="0048551B"/>
    <w:rsid w:val="004A75F9"/>
    <w:rsid w:val="00523F4C"/>
    <w:rsid w:val="00533EDC"/>
    <w:rsid w:val="00557C2F"/>
    <w:rsid w:val="00562E00"/>
    <w:rsid w:val="005665D9"/>
    <w:rsid w:val="005763F5"/>
    <w:rsid w:val="005B29F6"/>
    <w:rsid w:val="00605F36"/>
    <w:rsid w:val="00613ED6"/>
    <w:rsid w:val="00621901"/>
    <w:rsid w:val="00650670"/>
    <w:rsid w:val="00671F1D"/>
    <w:rsid w:val="006A67C8"/>
    <w:rsid w:val="006F11A6"/>
    <w:rsid w:val="006F5BDE"/>
    <w:rsid w:val="00713BF1"/>
    <w:rsid w:val="00721AB6"/>
    <w:rsid w:val="00724392"/>
    <w:rsid w:val="007259C8"/>
    <w:rsid w:val="00765C88"/>
    <w:rsid w:val="00782B05"/>
    <w:rsid w:val="00783A1C"/>
    <w:rsid w:val="007B791B"/>
    <w:rsid w:val="007E6D5D"/>
    <w:rsid w:val="007F25F0"/>
    <w:rsid w:val="00805A57"/>
    <w:rsid w:val="00835652"/>
    <w:rsid w:val="00853D2F"/>
    <w:rsid w:val="00871E2B"/>
    <w:rsid w:val="00904893"/>
    <w:rsid w:val="00912F7B"/>
    <w:rsid w:val="00950F6A"/>
    <w:rsid w:val="009742F0"/>
    <w:rsid w:val="009C047D"/>
    <w:rsid w:val="00A21CCA"/>
    <w:rsid w:val="00A22A6A"/>
    <w:rsid w:val="00A60A64"/>
    <w:rsid w:val="00A66B0D"/>
    <w:rsid w:val="00AB3F43"/>
    <w:rsid w:val="00AB5C68"/>
    <w:rsid w:val="00AD6433"/>
    <w:rsid w:val="00B0156D"/>
    <w:rsid w:val="00B25139"/>
    <w:rsid w:val="00B40830"/>
    <w:rsid w:val="00B770C6"/>
    <w:rsid w:val="00BC3376"/>
    <w:rsid w:val="00C045EF"/>
    <w:rsid w:val="00C2464A"/>
    <w:rsid w:val="00C40456"/>
    <w:rsid w:val="00CA381B"/>
    <w:rsid w:val="00CB01DB"/>
    <w:rsid w:val="00CC1A71"/>
    <w:rsid w:val="00CE33F7"/>
    <w:rsid w:val="00CE74B1"/>
    <w:rsid w:val="00D47671"/>
    <w:rsid w:val="00D547F9"/>
    <w:rsid w:val="00DE1255"/>
    <w:rsid w:val="00E15B0F"/>
    <w:rsid w:val="00E5344E"/>
    <w:rsid w:val="00E65A4E"/>
    <w:rsid w:val="00E66260"/>
    <w:rsid w:val="00E710BD"/>
    <w:rsid w:val="00E95A74"/>
    <w:rsid w:val="00EC2E41"/>
    <w:rsid w:val="00EF290A"/>
    <w:rsid w:val="00F3534F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B3A9"/>
  <w15:docId w15:val="{3D712D45-9626-4E79-B758-670D384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88C20-CC51-497C-8AD0-896F715D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овоборск</cp:lastModifiedBy>
  <cp:revision>27</cp:revision>
  <cp:lastPrinted>2022-12-02T06:04:00Z</cp:lastPrinted>
  <dcterms:created xsi:type="dcterms:W3CDTF">2022-12-02T06:04:00Z</dcterms:created>
  <dcterms:modified xsi:type="dcterms:W3CDTF">2024-01-13T08:20:00Z</dcterms:modified>
</cp:coreProperties>
</file>